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29461AE1" w:rsidR="00264174" w:rsidRDefault="00264174">
      <w:pPr>
        <w:jc w:val="center"/>
        <w:rPr>
          <w:sz w:val="24"/>
          <w:szCs w:val="24"/>
        </w:rPr>
      </w:pP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58E4EB99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  <w:showingPlcHdr/>
        </w:sdtPr>
        <w:sdtEndPr/>
        <w:sdtContent>
          <w:r w:rsidR="00D53FF8" w:rsidRPr="001F4BFB">
            <w:rPr>
              <w:rStyle w:val="TextodoEspaoReservado"/>
            </w:rPr>
            <w:t>Clique ou toque aqui para inserir o texto.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r w:rsidR="00D53FF8">
        <w:rPr>
          <w:rFonts w:ascii="Verdana" w:hAnsi="Verdana"/>
          <w:b/>
          <w:sz w:val="20"/>
          <w:szCs w:val="20"/>
        </w:rPr>
        <w:t>1º/2024</w:t>
      </w:r>
    </w:p>
    <w:p w14:paraId="5A0FF452" w14:textId="030E8ED9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KAIZEN</w:t>
          </w:r>
        </w:sdtContent>
      </w:sdt>
    </w:p>
    <w:p w14:paraId="311CD4F7" w14:textId="25159983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1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53FF8">
            <w:rPr>
              <w:rFonts w:ascii="Verdana" w:hAnsi="Verdana"/>
              <w:b/>
              <w:sz w:val="20"/>
              <w:szCs w:val="20"/>
            </w:rPr>
            <w:t>18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Athos Sperber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="00A00615" w:rsidRPr="008015CE">
              <w:rPr>
                <w:rStyle w:val="Hyperlink"/>
                <w:noProof/>
              </w:rPr>
              <w:t>1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issã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3C21F9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="00A00615" w:rsidRPr="008015CE">
              <w:rPr>
                <w:rStyle w:val="Hyperlink"/>
                <w:noProof/>
              </w:rPr>
              <w:t>1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alor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5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3C21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="00A00615" w:rsidRPr="008015CE">
              <w:rPr>
                <w:rStyle w:val="Hyperlink"/>
                <w:noProof/>
              </w:rPr>
              <w:t>2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isão geral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="00A00615" w:rsidRPr="008015CE">
              <w:rPr>
                <w:rStyle w:val="Hyperlink"/>
                <w:noProof/>
              </w:rPr>
              <w:t>2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Objetivos do proje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="00A00615" w:rsidRPr="008015CE">
              <w:rPr>
                <w:rStyle w:val="Hyperlink"/>
                <w:noProof/>
              </w:rPr>
              <w:t>2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écnica de levantamento de requisito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="00A00615" w:rsidRPr="008015CE">
              <w:rPr>
                <w:rStyle w:val="Hyperlink"/>
                <w:noProof/>
              </w:rPr>
              <w:t>2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Requisitos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="00A00615" w:rsidRPr="008015CE">
              <w:rPr>
                <w:rStyle w:val="Hyperlink"/>
                <w:noProof/>
              </w:rPr>
              <w:t>2.4 Requisitos não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3C21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="00A00615" w:rsidRPr="008015CE">
              <w:rPr>
                <w:rStyle w:val="Hyperlink"/>
                <w:noProof/>
              </w:rPr>
              <w:t>3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Documentação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7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="00A00615" w:rsidRPr="008015CE">
              <w:rPr>
                <w:rStyle w:val="Hyperlink"/>
                <w:noProof/>
              </w:rPr>
              <w:t>3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etodologia de Desenvolvimen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="00A00615" w:rsidRPr="008015CE">
              <w:rPr>
                <w:rStyle w:val="Hyperlink"/>
                <w:noProof/>
              </w:rPr>
              <w:t>3.2 Diagramas UM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="00A00615" w:rsidRPr="008015CE">
              <w:rPr>
                <w:rStyle w:val="Hyperlink"/>
                <w:noProof/>
              </w:rPr>
              <w:t>Diagrama de caso de us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="00A00615" w:rsidRPr="008015CE">
              <w:rPr>
                <w:rStyle w:val="Hyperlink"/>
                <w:noProof/>
              </w:rPr>
              <w:t>Diagrama de class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9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="00A00615" w:rsidRPr="008015CE">
              <w:rPr>
                <w:rStyle w:val="Hyperlink"/>
                <w:noProof/>
              </w:rPr>
              <w:t>Diagrama de sequênci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="00A00615" w:rsidRPr="008015CE">
              <w:rPr>
                <w:rStyle w:val="Hyperlink"/>
                <w:noProof/>
              </w:rPr>
              <w:t>3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Conceitua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="00A00615" w:rsidRPr="008015CE">
              <w:rPr>
                <w:rStyle w:val="Hyperlink"/>
                <w:noProof/>
              </w:rPr>
              <w:t>3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lóg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="00A00615" w:rsidRPr="008015CE">
              <w:rPr>
                <w:rStyle w:val="Hyperlink"/>
                <w:noProof/>
              </w:rPr>
              <w:t>3.5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Fís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3C21F9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="00A00615" w:rsidRPr="008015CE">
              <w:rPr>
                <w:rStyle w:val="Hyperlink"/>
                <w:noProof/>
              </w:rPr>
              <w:t>3.6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cnologias Utiliz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="00A00615" w:rsidRPr="008015CE">
              <w:rPr>
                <w:rStyle w:val="Hyperlink"/>
                <w:noProof/>
              </w:rPr>
              <w:t>3.7 Interface do usuári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3C21F9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="00A00615" w:rsidRPr="008015CE">
              <w:rPr>
                <w:rStyle w:val="Hyperlink"/>
                <w:noProof/>
              </w:rPr>
              <w:t>3.8 Funcionalidades Implement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3C21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="00A00615" w:rsidRPr="008015CE">
              <w:rPr>
                <w:rStyle w:val="Hyperlink"/>
                <w:noProof/>
              </w:rPr>
              <w:t>4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stes e Qualidade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3C21F9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="00A00615" w:rsidRPr="008015CE">
              <w:rPr>
                <w:rStyle w:val="Hyperlink"/>
                <w:noProof/>
              </w:rPr>
              <w:t>5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Considerações Fi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6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A Kaizen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4D9EC1A7" w:rsidR="00264174" w:rsidRDefault="00B34804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7733538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r w:rsidRPr="00D515F8">
        <w:rPr>
          <w:color w:val="0D0D0D"/>
          <w:sz w:val="24"/>
          <w:szCs w:val="24"/>
          <w:shd w:val="clear" w:color="auto" w:fill="FFFFFF"/>
        </w:rPr>
        <w:t>Kaizen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</w:t>
      </w:r>
      <w:bookmarkStart w:id="5" w:name="_Toc167733539"/>
      <w:r w:rsidRPr="00D515F8">
        <w:rPr>
          <w:sz w:val="24"/>
          <w:szCs w:val="24"/>
        </w:rPr>
        <w:t>Valores</w:t>
      </w:r>
      <w:bookmarkEnd w:id="5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3C21F9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7733540"/>
      <w:bookmarkEnd w:id="6"/>
      <w:bookmarkEnd w:id="7"/>
      <w:r>
        <w:lastRenderedPageBreak/>
        <w:t>Visão geral</w:t>
      </w:r>
      <w:r w:rsidR="00332E52" w:rsidRPr="00B9391E">
        <w:t xml:space="preserve"> do sistema</w:t>
      </w:r>
      <w:bookmarkEnd w:id="8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9" w:name="_Nesta_seção,_apresentaremos"/>
      <w:bookmarkStart w:id="10" w:name="_Toc167733541"/>
      <w:bookmarkEnd w:id="9"/>
      <w:r w:rsidRPr="0031048B">
        <w:rPr>
          <w:b w:val="0"/>
          <w:color w:val="0D0D0D"/>
          <w:sz w:val="22"/>
          <w:szCs w:val="22"/>
          <w:shd w:val="clear" w:color="auto" w:fill="FFFFFF"/>
        </w:rPr>
        <w:t>Nesta seção, apresentaremos uma visão geral do sistema Kaizen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0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1" w:name="_Toc167733542"/>
      <w:r>
        <w:t>Objetivos do projeto</w:t>
      </w:r>
      <w:bookmarkStart w:id="12" w:name="_be9m5qlfee2k" w:colFirst="0" w:colLast="0"/>
      <w:bookmarkEnd w:id="11"/>
      <w:bookmarkEnd w:id="12"/>
    </w:p>
    <w:p w14:paraId="5FB23520" w14:textId="4E357BB9" w:rsidR="00BB4263" w:rsidRPr="00BB4263" w:rsidRDefault="00BB4263" w:rsidP="00BB4263">
      <w:pPr>
        <w:pStyle w:val="Ttulo2"/>
        <w:ind w:left="405"/>
      </w:pPr>
      <w:bookmarkStart w:id="13" w:name="_Toc167733543"/>
      <w:r w:rsidRPr="00BB4263">
        <w:rPr>
          <w:b w:val="0"/>
          <w:color w:val="0D0D0D"/>
          <w:shd w:val="clear" w:color="auto" w:fill="FFFFFF"/>
        </w:rPr>
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3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4" w:name="_Toc167733544"/>
      <w:r w:rsidRPr="002C2666">
        <w:t>Técnica de levantamento de requisitos</w:t>
      </w:r>
      <w:bookmarkEnd w:id="14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167733545"/>
      <w:bookmarkEnd w:id="15"/>
      <w:bookmarkEnd w:id="16"/>
      <w:bookmarkEnd w:id="17"/>
      <w:r>
        <w:t>Requisitos funcionais</w:t>
      </w:r>
      <w:bookmarkEnd w:id="18"/>
    </w:p>
    <w:p w14:paraId="338EB06A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Autenticação de Usuário: Permite que os usuários façam login no sistema utilizando um nome de usuário e senha.</w:t>
      </w:r>
    </w:p>
    <w:p w14:paraId="2B690A30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stão de Usuários: Permite que os usuários modifiquem suas próprias informações no perfil.</w:t>
      </w:r>
    </w:p>
    <w:p w14:paraId="6FC5CEC5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renciamento de Conteúdo: Permite que os usuários criem e personalizem treinos, exercícios, refeições, alimentos e cronômetros.</w:t>
      </w:r>
    </w:p>
    <w:p w14:paraId="0D2D1DC0" w14:textId="2DA360D0" w:rsidR="00F61F01" w:rsidRPr="00F61F01" w:rsidRDefault="0031048B" w:rsidP="00F61F01">
      <w:pPr>
        <w:pStyle w:val="PargrafodaLista"/>
        <w:numPr>
          <w:ilvl w:val="0"/>
          <w:numId w:val="15"/>
        </w:numPr>
      </w:pPr>
      <w:r w:rsidRPr="00F61F01">
        <w:t>Cronômetro</w:t>
      </w:r>
      <w:r w:rsidR="00BB4263" w:rsidRPr="00F61F01">
        <w:t>: Oferece a opção de utilizar cronômetros como uma forma alternativa às repetições no treino.</w:t>
      </w:r>
    </w:p>
    <w:p w14:paraId="62CE55FF" w14:textId="129A5926" w:rsidR="00F61F01" w:rsidRDefault="00F61F01" w:rsidP="00F61F01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14:paraId="465ACAC4" w14:textId="017E8433" w:rsidR="00F61F01" w:rsidRDefault="00F61F01" w:rsidP="00F61F01">
      <w:pPr>
        <w:pStyle w:val="PargrafodaLista"/>
        <w:numPr>
          <w:ilvl w:val="0"/>
          <w:numId w:val="13"/>
        </w:numPr>
      </w:pPr>
      <w:r>
        <w:t>Criar treinos: em nosso sistema, os usuários poderão formar treinos, buscando os exercícios que os próprios criaram e salvaram, ao finalizar a montagem dos treinos, terá a possibilidade de salvar os treinos também.</w:t>
      </w:r>
    </w:p>
    <w:p w14:paraId="6DA2421C" w14:textId="26A14967" w:rsidR="00D376BA" w:rsidRDefault="00D376BA" w:rsidP="00F61F01">
      <w:pPr>
        <w:pStyle w:val="PargrafodaLista"/>
        <w:numPr>
          <w:ilvl w:val="0"/>
          <w:numId w:val="13"/>
        </w:numPr>
      </w:pPr>
      <w:r>
        <w:t>Personalização: Todos os treinos e exercícios salvos pelos usuários, poderão ser excluídos e alterados a medida da necessidade que possui.</w:t>
      </w:r>
    </w:p>
    <w:p w14:paraId="1489ACB1" w14:textId="2147E727" w:rsidR="00D376BA" w:rsidRDefault="00D376BA" w:rsidP="00F61F01">
      <w:pPr>
        <w:pStyle w:val="PargrafodaLista"/>
        <w:numPr>
          <w:ilvl w:val="0"/>
          <w:numId w:val="13"/>
        </w:numPr>
      </w:pPr>
      <w:r>
        <w:t>Listagem de alimentos: oferecemos determinados alimentos e suas calorias como padrão em nosso sistema e site, sendo envia</w:t>
      </w:r>
      <w:r w:rsidR="002D18AF">
        <w:t>dos de nosso banco de dados para o site</w:t>
      </w:r>
      <w:r>
        <w:t>, facilitando para os usuários.</w:t>
      </w:r>
    </w:p>
    <w:p w14:paraId="0FB6B50C" w14:textId="4AC42AC1" w:rsidR="00EE1274" w:rsidRDefault="00EE1274" w:rsidP="00F61F01">
      <w:pPr>
        <w:pStyle w:val="PargrafodaLista"/>
        <w:numPr>
          <w:ilvl w:val="0"/>
          <w:numId w:val="13"/>
        </w:numPr>
      </w:pPr>
      <w:r>
        <w:t>Busca de alimentos: permite que os usuários busquem alimentos específicos, caso estejam na lista de alimentos.</w:t>
      </w:r>
    </w:p>
    <w:p w14:paraId="62A90DA5" w14:textId="29E95180" w:rsidR="00EE1274" w:rsidRDefault="00EE1274" w:rsidP="00F61F01">
      <w:pPr>
        <w:pStyle w:val="PargrafodaLista"/>
        <w:numPr>
          <w:ilvl w:val="0"/>
          <w:numId w:val="13"/>
        </w:numPr>
      </w:pPr>
      <w:r>
        <w:t>Criação de refeições: por meio dos alimentos da lista, o usuário poderá montar refeições.</w:t>
      </w:r>
    </w:p>
    <w:p w14:paraId="22AEDA9E" w14:textId="6533ED3A" w:rsidR="00EE1274" w:rsidRPr="008462AB" w:rsidRDefault="006240EE" w:rsidP="006240EE">
      <w:pPr>
        <w:numPr>
          <w:ilvl w:val="0"/>
          <w:numId w:val="13"/>
        </w:numPr>
        <w:spacing w:line="240" w:lineRule="auto"/>
        <w:textAlignment w:val="baseline"/>
        <w:rPr>
          <w:rFonts w:eastAsia="Times New Roman"/>
          <w:color w:val="000000"/>
        </w:rPr>
      </w:pPr>
      <w:r w:rsidRPr="008462AB">
        <w:rPr>
          <w:rFonts w:eastAsia="Times New Roman"/>
          <w:bCs/>
          <w:color w:val="000000"/>
          <w:bdr w:val="none" w:sz="0" w:space="0" w:color="auto" w:frame="1"/>
        </w:rPr>
        <w:lastRenderedPageBreak/>
        <w:t xml:space="preserve">Suporte e feedbacks: por enquanto o suporte e feedbacks serão feitos por e-mail, onde os usuários irão mandar os problemas ou os elogios para o nosso </w:t>
      </w:r>
      <w:r w:rsidR="008462AB" w:rsidRPr="008462AB">
        <w:rPr>
          <w:rFonts w:eastAsia="Times New Roman"/>
          <w:bCs/>
          <w:color w:val="000000"/>
          <w:bdr w:val="none" w:sz="0" w:space="0" w:color="auto" w:frame="1"/>
        </w:rPr>
        <w:t>e-mail</w:t>
      </w:r>
      <w:r w:rsidRPr="008462AB">
        <w:rPr>
          <w:rFonts w:eastAsia="Times New Roman"/>
          <w:bCs/>
          <w:color w:val="000000"/>
          <w:bdr w:val="none" w:sz="0" w:space="0" w:color="auto" w:frame="1"/>
        </w:rPr>
        <w:t xml:space="preserve"> designado </w:t>
      </w:r>
      <w:r w:rsidR="008462AB" w:rsidRPr="008462AB">
        <w:rPr>
          <w:rFonts w:eastAsia="Times New Roman"/>
          <w:bCs/>
          <w:color w:val="000000"/>
          <w:bdr w:val="none" w:sz="0" w:space="0" w:color="auto" w:frame="1"/>
        </w:rPr>
        <w:t>exclusivamente para esses campos e teremos uma equipe para responder e ajudar nos problemas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9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73B66F2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392571D1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A61E94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70ED66B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833B9C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90B97EB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EA0111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3288635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61AB828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16C3382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E193A07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AB82D9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7E58A0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70FFE9E" w14:textId="16B8BADE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0" w:name="_otr3feagh8c7" w:colFirst="0" w:colLast="0"/>
            <w:bookmarkEnd w:id="20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541C8303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1" w:name="_Toc167733547"/>
      <w:r>
        <w:t>Documenta</w:t>
      </w:r>
      <w:r w:rsidR="00AE478E">
        <w:t>ção do Sistema</w:t>
      </w:r>
      <w:bookmarkEnd w:id="21"/>
    </w:p>
    <w:p w14:paraId="2F34520F" w14:textId="6BB06E93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</w:t>
      </w:r>
      <w:r w:rsidR="00D53FF8">
        <w:t>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2" w:name="_Toc167733548"/>
      <w:r>
        <w:t>Metodologia de Desenvolvimento</w:t>
      </w:r>
      <w:bookmarkEnd w:id="22"/>
    </w:p>
    <w:p w14:paraId="6D4F7C0C" w14:textId="5602A120" w:rsidR="008133BB" w:rsidRPr="008133BB" w:rsidRDefault="008133BB" w:rsidP="008133BB">
      <w:pPr>
        <w:pStyle w:val="NormalWeb"/>
        <w:rPr>
          <w:rFonts w:ascii="Arial" w:hAnsi="Arial" w:cs="Arial"/>
        </w:rPr>
      </w:pPr>
      <w:bookmarkStart w:id="23" w:name="_Toc167733549"/>
      <w:r w:rsidRPr="008133BB">
        <w:rPr>
          <w:rFonts w:ascii="Arial" w:hAnsi="Arial" w:cs="Arial"/>
        </w:rPr>
        <w:t xml:space="preserve">O projeto do KAIZEN começou com uma reunião estratégica, na qual delineamos a visão do projeto e escolhemos a metodologia de desenvolvimento. Optamos pelo modelo incremental, uma vez que esta abordagem destaca a entrega contínua de funcionalidades úteis e utilizáveis ao longo do tempo, em vez de esperar até que o sistema esteja completo para lançá-lo. Essa decisão foi fundamental para garantir que pudéssemos oferecer aos usuários uma experiência de alta qualidade desde o início do projeto. Com o desenvolvimento incremental, podemos adaptar </w:t>
      </w:r>
      <w:r w:rsidRPr="008133BB">
        <w:rPr>
          <w:rFonts w:ascii="Arial" w:hAnsi="Arial" w:cs="Arial"/>
        </w:rPr>
        <w:lastRenderedPageBreak/>
        <w:t xml:space="preserve">rapidamente o </w:t>
      </w:r>
      <w:r>
        <w:rPr>
          <w:rFonts w:ascii="Arial" w:hAnsi="Arial" w:cs="Arial"/>
        </w:rPr>
        <w:t>KAIZEN</w:t>
      </w:r>
      <w:r w:rsidRPr="008133BB">
        <w:rPr>
          <w:rFonts w:ascii="Arial" w:hAnsi="Arial" w:cs="Arial"/>
        </w:rPr>
        <w:t xml:space="preserve"> às necessidades em constante evolução dos nossos usuários, entregando funcionalidades essenciais de forma ágil e eficiente.</w:t>
      </w:r>
    </w:p>
    <w:p w14:paraId="1D56C934" w14:textId="45C41229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Além disso, o modelo incremental nos permite mitigar riscos ao dividir o desenvolvimento em incrementos menores e testar continuamente cada funcionalidade antes de integrá-la ao sistema principal. Isso nos proporciona a oportunidade de identificar e corrigir eventuais problemas de forma rápida e eficaz, garantindo a estabilidade e confiabilidade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desde o início.</w:t>
      </w:r>
    </w:p>
    <w:p w14:paraId="257198A6" w14:textId="7777777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>Com uma abordagem incremental, também podemos envolver os usuários de forma mais significativa ao longo do processo de desenvolvimento, permitindo-lhes acompanhar de perto o progresso do projeto e fornecer feedback valioso que nos ajuda a direcionar nossos esforços de desenvolvimento de maneira mais eficaz.</w:t>
      </w:r>
    </w:p>
    <w:p w14:paraId="11F9DA18" w14:textId="52EF990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Em suma, a escolha do modelo incremental para o desenvolvimento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reflete nosso compromisso em oferecer uma experiência excepcional aos nossos usuários, com funcionalidades úteis e utilizáveis entregues de forma contínua e consistente ao longo do tempo.</w:t>
      </w:r>
    </w:p>
    <w:p w14:paraId="0949612A" w14:textId="5F2130CB" w:rsidR="008133BB" w:rsidRDefault="008133BB" w:rsidP="002E2071">
      <w:pPr>
        <w:pStyle w:val="Ttulo2"/>
        <w:rPr>
          <w:b w:val="0"/>
        </w:rPr>
      </w:pPr>
    </w:p>
    <w:p w14:paraId="3C1DC864" w14:textId="30C178F0" w:rsidR="00BC4454" w:rsidRPr="008133BB" w:rsidRDefault="002E2071" w:rsidP="002E2071">
      <w:pPr>
        <w:pStyle w:val="Ttulo2"/>
      </w:pPr>
      <w:r w:rsidRPr="008133BB">
        <w:t xml:space="preserve">3.2 </w:t>
      </w:r>
      <w:r w:rsidR="000862E9" w:rsidRPr="008133BB">
        <w:t>Diagramas UML</w:t>
      </w:r>
      <w:bookmarkEnd w:id="23"/>
    </w:p>
    <w:p w14:paraId="2BA7B2CA" w14:textId="02CEB7A8" w:rsidR="00264174" w:rsidRDefault="00054053" w:rsidP="001A65D7">
      <w:pPr>
        <w:pStyle w:val="Ttulo2"/>
      </w:pPr>
      <w:bookmarkStart w:id="24" w:name="_Toc167733550"/>
      <w:r w:rsidRPr="00BC4454">
        <w:t>Diagrama de caso de uso</w:t>
      </w:r>
      <w:bookmarkEnd w:id="24"/>
    </w:p>
    <w:p w14:paraId="5F32933D" w14:textId="66A59E05" w:rsidR="00C94910" w:rsidRPr="00C94910" w:rsidRDefault="00A94A17" w:rsidP="00C94910">
      <w:r>
        <w:rPr>
          <w:noProof/>
        </w:rPr>
        <w:drawing>
          <wp:inline distT="0" distB="0" distL="0" distR="0" wp14:anchorId="7AAC1B87" wp14:editId="01E267E8">
            <wp:extent cx="5733415" cy="56197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CasoUso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67733551"/>
      <w:bookmarkEnd w:id="25"/>
      <w:bookmarkEnd w:id="26"/>
      <w:bookmarkEnd w:id="27"/>
      <w:r>
        <w:lastRenderedPageBreak/>
        <w:t>Diagrama de classes</w:t>
      </w:r>
      <w:bookmarkEnd w:id="28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9" w:name="_xmux0r3xll0b" w:colFirst="0" w:colLast="0"/>
      <w:bookmarkStart w:id="30" w:name="_Toc167733552"/>
      <w:bookmarkEnd w:id="29"/>
      <w:r>
        <w:lastRenderedPageBreak/>
        <w:t>Diagrama de sequência</w:t>
      </w:r>
      <w:bookmarkEnd w:id="30"/>
    </w:p>
    <w:p w14:paraId="7565E3E0" w14:textId="4BCB4C4A" w:rsidR="00BB43E9" w:rsidRDefault="00A94A17" w:rsidP="00BB43E9">
      <w:r>
        <w:rPr>
          <w:noProof/>
        </w:rPr>
        <w:drawing>
          <wp:inline distT="0" distB="0" distL="0" distR="0" wp14:anchorId="513A82AF" wp14:editId="2B6FEA31">
            <wp:extent cx="5733415" cy="488061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Sequen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25B0ADE8" w:rsidR="00B42E7A" w:rsidRDefault="00B42E7A" w:rsidP="00B42E7A">
      <w:pPr>
        <w:pStyle w:val="Ttulo2"/>
        <w:numPr>
          <w:ilvl w:val="1"/>
          <w:numId w:val="6"/>
        </w:numPr>
      </w:pPr>
      <w:bookmarkStart w:id="31" w:name="_Toc167733553"/>
      <w:r>
        <w:lastRenderedPageBreak/>
        <w:t>Modelo Conceitual</w:t>
      </w:r>
      <w:bookmarkEnd w:id="31"/>
      <w:r w:rsidR="00ED5D95">
        <w:t xml:space="preserve"> </w:t>
      </w:r>
    </w:p>
    <w:p w14:paraId="060C66DD" w14:textId="4B0134F0" w:rsidR="00322D1B" w:rsidRPr="00322D1B" w:rsidRDefault="00322D1B" w:rsidP="00322D1B">
      <w:r>
        <w:rPr>
          <w:noProof/>
        </w:rPr>
        <w:drawing>
          <wp:inline distT="0" distB="0" distL="0" distR="0" wp14:anchorId="0858CB36" wp14:editId="17EEEFA3">
            <wp:extent cx="5733415" cy="3594735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itu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7A6B39FB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2" w:name="_Toc167733554"/>
      <w:r>
        <w:t>Modelo lógico</w:t>
      </w:r>
      <w:bookmarkEnd w:id="32"/>
    </w:p>
    <w:p w14:paraId="7E9C5C33" w14:textId="09D445E1" w:rsidR="00322D1B" w:rsidRPr="00322D1B" w:rsidRDefault="00322D1B" w:rsidP="00322D1B">
      <w:r>
        <w:rPr>
          <w:noProof/>
        </w:rPr>
        <w:drawing>
          <wp:inline distT="0" distB="0" distL="0" distR="0" wp14:anchorId="2F898DD3" wp14:editId="20928C51">
            <wp:extent cx="5733415" cy="334391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o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412DF2D4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5"/>
      <w:r>
        <w:lastRenderedPageBreak/>
        <w:t>Modelo Físico</w:t>
      </w:r>
      <w:bookmarkEnd w:id="33"/>
    </w:p>
    <w:p w14:paraId="1AC99179" w14:textId="5533B51B" w:rsidR="00C55688" w:rsidRPr="00C55688" w:rsidRDefault="00C55688" w:rsidP="00C55688">
      <w:r>
        <w:t xml:space="preserve">Modelo Físico Word - </w:t>
      </w:r>
      <w:hyperlink r:id="rId18" w:history="1">
        <w:r w:rsidRPr="00C55688">
          <w:rPr>
            <w:rStyle w:val="Hyperlink"/>
          </w:rPr>
          <w:t>modeloFísico.docx</w:t>
        </w:r>
      </w:hyperlink>
    </w:p>
    <w:p w14:paraId="25EE28A2" w14:textId="6B0215C9" w:rsidR="00CA2A4F" w:rsidRPr="00CA2A4F" w:rsidRDefault="00C55688" w:rsidP="00CA2A4F">
      <w:pPr>
        <w:rPr>
          <w:u w:val="single"/>
        </w:rPr>
      </w:pPr>
      <w:r>
        <w:t xml:space="preserve">Modelo Físico Banco de Dados - </w:t>
      </w:r>
      <w:hyperlink r:id="rId19" w:history="1">
        <w:r w:rsidR="00CA2A4F" w:rsidRPr="00CA2A4F">
          <w:rPr>
            <w:rStyle w:val="Hyperlink"/>
          </w:rPr>
          <w:t>..\..\db\Kaiz</w:t>
        </w:r>
        <w:r w:rsidR="00CA2A4F" w:rsidRPr="00CA2A4F">
          <w:rPr>
            <w:rStyle w:val="Hyperlink"/>
          </w:rPr>
          <w:t>e</w:t>
        </w:r>
        <w:r w:rsidR="00CA2A4F" w:rsidRPr="00CA2A4F">
          <w:rPr>
            <w:rStyle w:val="Hyperlink"/>
          </w:rPr>
          <w:t>n.sql</w:t>
        </w:r>
      </w:hyperlink>
      <w:bookmarkStart w:id="34" w:name="_GoBack"/>
      <w:bookmarkEnd w:id="34"/>
    </w:p>
    <w:p w14:paraId="765692D6" w14:textId="26DDD671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5" w:name="_Toc167733556"/>
      <w:r>
        <w:t>Tecnologias Utilizadas</w:t>
      </w:r>
      <w:bookmarkEnd w:id="35"/>
    </w:p>
    <w:p w14:paraId="129685E6" w14:textId="1D5FDF26" w:rsidR="00F66FB0" w:rsidRDefault="00371058" w:rsidP="00430859">
      <w:pPr>
        <w:pStyle w:val="Ttulo2"/>
        <w:rPr>
          <w:b w:val="0"/>
        </w:rPr>
      </w:pPr>
      <w:bookmarkStart w:id="36" w:name="_Toc167733557"/>
      <w:r w:rsidRPr="00371058">
        <w:rPr>
          <w:b w:val="0"/>
        </w:rPr>
        <w:t>Visual Studio Code: Um editor de código-fonte altamente aclamado, o Visual Studio Code é uma ferramenta de desenvolvimento poderosa e versátil, amplamente utilizada por desenvolvedores em todo o mundo</w:t>
      </w:r>
      <w:bookmarkEnd w:id="36"/>
      <w:r>
        <w:rPr>
          <w:b w:val="0"/>
        </w:rPr>
        <w:t>;</w:t>
      </w:r>
    </w:p>
    <w:p w14:paraId="02007C37" w14:textId="77777777" w:rsidR="00371058" w:rsidRPr="00371058" w:rsidRDefault="00371058" w:rsidP="00371058"/>
    <w:p w14:paraId="2DE247AF" w14:textId="7E9A9B6F" w:rsidR="00371058" w:rsidRDefault="00371058" w:rsidP="00371058">
      <w:pPr>
        <w:ind w:left="142"/>
      </w:pPr>
      <w:r>
        <w:t>Xampp:</w:t>
      </w:r>
      <w:r w:rsidRPr="00371058">
        <w:t xml:space="preserve"> </w:t>
      </w:r>
      <w:r>
        <w:t>Uma solução abrangente de servidor local, o XAMPP é uma escolha popular entre os desenvolvedores para criar e testar aplicativos web em um ambiente controlado e seguro. Integrando os componentes essenciais do servidor, como Apache, MySQL/MariaDB e PHP/Perl/Python;</w:t>
      </w:r>
    </w:p>
    <w:p w14:paraId="0C4A0084" w14:textId="363460EA" w:rsidR="00371058" w:rsidRDefault="00371058" w:rsidP="00371058">
      <w:pPr>
        <w:ind w:left="142"/>
      </w:pPr>
    </w:p>
    <w:p w14:paraId="1276CFA5" w14:textId="4D557E06" w:rsidR="00371058" w:rsidRDefault="00371058" w:rsidP="00371058">
      <w:pPr>
        <w:ind w:left="142"/>
      </w:pPr>
      <w:r>
        <w:t>Apache: Um dos servidores web mais amplamente utilizados no mundo, o Apache é conhecido por sua estabilidade, desempenho e flexibilidade.</w:t>
      </w:r>
    </w:p>
    <w:p w14:paraId="63D08EDC" w14:textId="5305703A" w:rsidR="00371058" w:rsidRDefault="00371058" w:rsidP="00371058">
      <w:pPr>
        <w:ind w:left="142"/>
      </w:pPr>
    </w:p>
    <w:p w14:paraId="4C206BBE" w14:textId="01DA956D" w:rsidR="00371058" w:rsidRDefault="00371058" w:rsidP="00371058">
      <w:pPr>
        <w:ind w:left="142"/>
      </w:pPr>
      <w:r>
        <w:t>PHP: PHP é uma linguagem de programação de código aberto amplamente utilizada para o desenvolvimento de aplicativos web dinâmicos. Conhecida por sua simplicidade e flexibilidade;</w:t>
      </w:r>
    </w:p>
    <w:p w14:paraId="4DAD8602" w14:textId="77777777" w:rsidR="00371058" w:rsidRDefault="00371058" w:rsidP="00371058">
      <w:pPr>
        <w:ind w:left="142"/>
      </w:pPr>
    </w:p>
    <w:p w14:paraId="4A2DF6CD" w14:textId="26B572E6" w:rsidR="00371058" w:rsidRDefault="00371058" w:rsidP="00371058">
      <w:pPr>
        <w:ind w:left="142"/>
      </w:pPr>
      <w:r>
        <w:t>Bootstrap: é um framework front-end de código aberto amplamente utilizado para o desenvolvimento de interfaces web responsivas e visualmente atraentes.</w:t>
      </w:r>
    </w:p>
    <w:p w14:paraId="0B94D4F6" w14:textId="77777777" w:rsidR="00371058" w:rsidRDefault="00371058" w:rsidP="00371058">
      <w:pPr>
        <w:ind w:left="142"/>
      </w:pPr>
    </w:p>
    <w:p w14:paraId="54420601" w14:textId="39A31ACA" w:rsidR="00371058" w:rsidRDefault="00371058" w:rsidP="00371058">
      <w:pPr>
        <w:ind w:left="142"/>
      </w:pPr>
      <w:r>
        <w:t>MySQL: é um sistema de gerenciamento de banco de dados relacional de código aberto amplamente utilizado para armazenar, gerenciar e recuperar dados em aplicativos web. Conhecido por sua confiabilidade, desempenho e escalabilidade</w:t>
      </w:r>
    </w:p>
    <w:p w14:paraId="414786F6" w14:textId="77777777" w:rsidR="00371058" w:rsidRDefault="00371058" w:rsidP="00371058">
      <w:pPr>
        <w:ind w:left="142"/>
      </w:pPr>
    </w:p>
    <w:p w14:paraId="3BB3A257" w14:textId="67AA016D" w:rsidR="00371058" w:rsidRDefault="00371058" w:rsidP="00371058">
      <w:pPr>
        <w:ind w:left="142"/>
      </w:pPr>
      <w:r>
        <w:t>HTML/CSS: HTML e CSS são as linguagens fundamentais utilizadas para criar e estilizar conteúdo web. Enquanto o HTML fornece a estrutura e o conteúdo de uma página web, o CSS é usado para controlar a apresentação e o estilo visual do conteúdo, incluindo layout, cores, fontes e efeitos visuais. Juntas, essas linguagens formam a base do desenvolvimento web.</w:t>
      </w:r>
    </w:p>
    <w:p w14:paraId="00059C54" w14:textId="724AF1F1" w:rsidR="00371058" w:rsidRDefault="00371058" w:rsidP="00371058">
      <w:pPr>
        <w:ind w:left="142"/>
      </w:pPr>
    </w:p>
    <w:p w14:paraId="4030A9EE" w14:textId="4DFDDFFE" w:rsidR="00371058" w:rsidRDefault="00371058" w:rsidP="00371058">
      <w:pPr>
        <w:ind w:left="142"/>
      </w:pPr>
    </w:p>
    <w:p w14:paraId="60954713" w14:textId="59D48D83" w:rsidR="00371058" w:rsidRDefault="00371058" w:rsidP="00371058">
      <w:pPr>
        <w:ind w:left="142"/>
      </w:pPr>
    </w:p>
    <w:p w14:paraId="7D6F444A" w14:textId="21C418BC" w:rsidR="00F66FB0" w:rsidRDefault="00371058" w:rsidP="005B77A1">
      <w:pPr>
        <w:ind w:left="142"/>
      </w:pPr>
      <w:r w:rsidRPr="00371058">
        <w:rPr>
          <w:b/>
        </w:rPr>
        <w:t>3.7 Interface do usuário</w:t>
      </w:r>
    </w:p>
    <w:p w14:paraId="5965FB40" w14:textId="77777777" w:rsidR="00B42E7A" w:rsidRDefault="00B42E7A">
      <w:r>
        <w:br w:type="page"/>
      </w:r>
    </w:p>
    <w:p w14:paraId="537523F2" w14:textId="74C2A1A8" w:rsidR="00CF748D" w:rsidRDefault="00CF748D" w:rsidP="005B77A1"/>
    <w:p w14:paraId="6F3C9A8E" w14:textId="0FA83DC7" w:rsidR="00CF748D" w:rsidRDefault="00CF748D" w:rsidP="00CF748D">
      <w:pPr>
        <w:pStyle w:val="Ttulo1"/>
      </w:pPr>
      <w:bookmarkStart w:id="37" w:name="_Toc167733560"/>
      <w:r>
        <w:t>Considerações Finais</w:t>
      </w:r>
      <w:bookmarkEnd w:id="37"/>
    </w:p>
    <w:p w14:paraId="41EEA246" w14:textId="77777777" w:rsidR="0002265B" w:rsidRDefault="0002265B" w:rsidP="0002265B"/>
    <w:p w14:paraId="0D1D46A5" w14:textId="17D65D81" w:rsidR="00685427" w:rsidRDefault="0002265B" w:rsidP="00685427">
      <w:r>
        <w:t>Conclusão</w:t>
      </w:r>
      <w:r w:rsidR="00685427">
        <w:t>: O Projeto Integrador do 2º Semestre foi uma experiência enriquecedora para todos os membros do grupo, permitindo que aplicássemos os conhecimentos adquiridos em sala de aula a um cenário real de desenvolvimento de software. Através do projeto Kaizen, pudemos explorar e integrar conceitos de Banco de Dados, Desenvolvimento Web II e Engenharia de Software II, consolidando nossa compreensão sobre o ciclo de vida de um projeto de software.</w:t>
      </w:r>
    </w:p>
    <w:p w14:paraId="372BDBB8" w14:textId="77777777" w:rsidR="00685427" w:rsidRDefault="00685427" w:rsidP="00685427"/>
    <w:p w14:paraId="16E8FEE9" w14:textId="15CDDB88" w:rsidR="0002265B" w:rsidRDefault="00685427" w:rsidP="00685427">
      <w:r>
        <w:t>A escolha do modelo incremental de desenvolvimento mostrou-se acertada, pois permitiu que adaptássemos o sistema de acordo com as necessidades e feedback dos usuários, garantindo um produto final mais alinhado com as expectativas do mercado.</w:t>
      </w:r>
    </w:p>
    <w:p w14:paraId="156BB6B1" w14:textId="77777777" w:rsidR="00685427" w:rsidRDefault="00685427" w:rsidP="00685427"/>
    <w:p w14:paraId="0387E9AB" w14:textId="15C25677" w:rsidR="0002265B" w:rsidRDefault="0002265B" w:rsidP="0002265B">
      <w:r>
        <w:t xml:space="preserve">Contribuições Individuais: </w:t>
      </w:r>
      <w:r w:rsidR="00A94A17">
        <w:t>as tarefas foram divididas em duplas uma com o front e back-end e a outra voltadas para a documentação e criações de diagramas e auxiliando a dupla de programação.</w:t>
      </w:r>
    </w:p>
    <w:p w14:paraId="051F25FF" w14:textId="65C795B9" w:rsidR="005B77A1" w:rsidRDefault="00A94A17" w:rsidP="0002265B">
      <w:r>
        <w:t xml:space="preserve">Gabriel: </w:t>
      </w:r>
      <w:r w:rsidR="005B77A1">
        <w:t>Desenvolvimento e organização da documentação, criação de diagramas, levantamento de requisitos, suporte no desenvolvimento.</w:t>
      </w:r>
    </w:p>
    <w:p w14:paraId="6DA3E35F" w14:textId="4BD6A6D9" w:rsidR="00D0265A" w:rsidRDefault="00D0265A" w:rsidP="0002265B">
      <w:r>
        <w:t>Flávio:</w:t>
      </w:r>
      <w:r w:rsidR="007B2230">
        <w:t xml:space="preserve"> </w:t>
      </w:r>
      <w:r w:rsidR="005B77A1">
        <w:t>D</w:t>
      </w:r>
      <w:r w:rsidR="005B77A1">
        <w:t>esenvol</w:t>
      </w:r>
      <w:r w:rsidR="005B77A1">
        <w:t>vimento de código,</w:t>
      </w:r>
      <w:r w:rsidR="005B77A1">
        <w:t xml:space="preserve"> modelagem </w:t>
      </w:r>
      <w:r w:rsidR="005B77A1">
        <w:t>do banco</w:t>
      </w:r>
      <w:r w:rsidR="007B6F18">
        <w:t xml:space="preserve"> de dados</w:t>
      </w:r>
      <w:r w:rsidR="005B77A1">
        <w:t>.</w:t>
      </w:r>
    </w:p>
    <w:p w14:paraId="21160C23" w14:textId="2FD024DE" w:rsidR="00D0265A" w:rsidRDefault="00D0265A" w:rsidP="0002265B">
      <w:r>
        <w:t>Pedro:</w:t>
      </w:r>
      <w:r w:rsidR="005B77A1">
        <w:t xml:space="preserve"> Criação de projeto, desenvolvimento de código, design geral, modelagem do banco</w:t>
      </w:r>
      <w:r w:rsidR="007B6F18">
        <w:t xml:space="preserve"> de dados</w:t>
      </w:r>
      <w:r w:rsidR="005B77A1">
        <w:t>.</w:t>
      </w:r>
    </w:p>
    <w:p w14:paraId="1D6BB3EC" w14:textId="45464D7D" w:rsidR="00D0265A" w:rsidRDefault="005B77A1" w:rsidP="0002265B">
      <w:r>
        <w:t>Athos: Desenvolvimento e organização da documentação, criação de diagramas, levantamento de requisitos, suporte no desenvolvimento.</w:t>
      </w:r>
    </w:p>
    <w:p w14:paraId="47BCC6B5" w14:textId="77777777" w:rsidR="00D0265A" w:rsidRDefault="00D0265A" w:rsidP="0002265B"/>
    <w:p w14:paraId="375C4DCB" w14:textId="5064685A" w:rsidR="0002265B" w:rsidRDefault="0002265B" w:rsidP="0002265B">
      <w:r>
        <w:t xml:space="preserve">Referências: </w:t>
      </w:r>
    </w:p>
    <w:p w14:paraId="370434B7" w14:textId="33CCCD90" w:rsidR="00C83683" w:rsidRDefault="00C83683" w:rsidP="0002265B">
      <w:r>
        <w:t xml:space="preserve">MVC: </w:t>
      </w:r>
      <w:hyperlink r:id="rId20" w:history="1">
        <w:r w:rsidRPr="00865E3F">
          <w:rPr>
            <w:rStyle w:val="Hyperlink"/>
          </w:rPr>
          <w:t>https://www.youtube.com/playlist?list=PLYGFJHWj9BYqyAxiT02orCWbta5lWsCCL</w:t>
        </w:r>
      </w:hyperlink>
    </w:p>
    <w:p w14:paraId="3A13829E" w14:textId="1D87C968" w:rsidR="00C83683" w:rsidRDefault="00C83683" w:rsidP="0002265B">
      <w:r>
        <w:t xml:space="preserve">Levantamento de Requisitos: </w:t>
      </w:r>
      <w:hyperlink r:id="rId21" w:history="1">
        <w:r w:rsidRPr="00865E3F">
          <w:rPr>
            <w:rStyle w:val="Hyperlink"/>
          </w:rPr>
          <w:t>https://www.estrategiaconcursos.com.br/blog/requisitos-funcionais-nao-funcionais-ebserh-ti/</w:t>
        </w:r>
      </w:hyperlink>
    </w:p>
    <w:p w14:paraId="6601B329" w14:textId="77777777" w:rsidR="00C83683" w:rsidRPr="0002265B" w:rsidRDefault="00C83683" w:rsidP="0002265B"/>
    <w:sectPr w:rsidR="00C83683" w:rsidRPr="0002265B">
      <w:head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C106E" w14:textId="77777777" w:rsidR="003C21F9" w:rsidRDefault="003C21F9">
      <w:pPr>
        <w:spacing w:line="240" w:lineRule="auto"/>
      </w:pPr>
      <w:r>
        <w:separator/>
      </w:r>
    </w:p>
  </w:endnote>
  <w:endnote w:type="continuationSeparator" w:id="0">
    <w:p w14:paraId="5AFC543B" w14:textId="77777777" w:rsidR="003C21F9" w:rsidRDefault="003C2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B0DE" w14:textId="77777777" w:rsidR="003C21F9" w:rsidRDefault="003C21F9">
      <w:pPr>
        <w:spacing w:line="240" w:lineRule="auto"/>
      </w:pPr>
      <w:r>
        <w:separator/>
      </w:r>
    </w:p>
  </w:footnote>
  <w:footnote w:type="continuationSeparator" w:id="0">
    <w:p w14:paraId="1A35891B" w14:textId="77777777" w:rsidR="003C21F9" w:rsidRDefault="003C21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A6362"/>
    <w:multiLevelType w:val="multilevel"/>
    <w:tmpl w:val="E07A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103F0A"/>
    <w:rsid w:val="0011798F"/>
    <w:rsid w:val="00132FA0"/>
    <w:rsid w:val="001351FA"/>
    <w:rsid w:val="00140F77"/>
    <w:rsid w:val="00141B16"/>
    <w:rsid w:val="00196D41"/>
    <w:rsid w:val="001A65D7"/>
    <w:rsid w:val="001C2DDE"/>
    <w:rsid w:val="002334F9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22D1B"/>
    <w:rsid w:val="00332E52"/>
    <w:rsid w:val="00334793"/>
    <w:rsid w:val="003509CE"/>
    <w:rsid w:val="00371058"/>
    <w:rsid w:val="00377DB4"/>
    <w:rsid w:val="003969EB"/>
    <w:rsid w:val="003A7FC4"/>
    <w:rsid w:val="003C21F9"/>
    <w:rsid w:val="003E7006"/>
    <w:rsid w:val="00404F49"/>
    <w:rsid w:val="0041579C"/>
    <w:rsid w:val="004162C1"/>
    <w:rsid w:val="00430859"/>
    <w:rsid w:val="004679D6"/>
    <w:rsid w:val="004D4871"/>
    <w:rsid w:val="004E3A16"/>
    <w:rsid w:val="00595A85"/>
    <w:rsid w:val="005B1FCB"/>
    <w:rsid w:val="005B77A1"/>
    <w:rsid w:val="006154DA"/>
    <w:rsid w:val="006240EE"/>
    <w:rsid w:val="00685427"/>
    <w:rsid w:val="006C45D6"/>
    <w:rsid w:val="00705B4C"/>
    <w:rsid w:val="007078AC"/>
    <w:rsid w:val="00713335"/>
    <w:rsid w:val="00726424"/>
    <w:rsid w:val="0074766D"/>
    <w:rsid w:val="007513C6"/>
    <w:rsid w:val="007716D1"/>
    <w:rsid w:val="007B2230"/>
    <w:rsid w:val="007B6F18"/>
    <w:rsid w:val="007F2E17"/>
    <w:rsid w:val="008133BB"/>
    <w:rsid w:val="0082055B"/>
    <w:rsid w:val="0083526C"/>
    <w:rsid w:val="008462AB"/>
    <w:rsid w:val="00853FB3"/>
    <w:rsid w:val="008A6BAD"/>
    <w:rsid w:val="00971396"/>
    <w:rsid w:val="009A685A"/>
    <w:rsid w:val="00A00615"/>
    <w:rsid w:val="00A27470"/>
    <w:rsid w:val="00A31AAC"/>
    <w:rsid w:val="00A51AEC"/>
    <w:rsid w:val="00A94A17"/>
    <w:rsid w:val="00AE478E"/>
    <w:rsid w:val="00B22AD6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1468F"/>
    <w:rsid w:val="00C16048"/>
    <w:rsid w:val="00C26CE4"/>
    <w:rsid w:val="00C431FE"/>
    <w:rsid w:val="00C46EF1"/>
    <w:rsid w:val="00C55688"/>
    <w:rsid w:val="00C83683"/>
    <w:rsid w:val="00C83797"/>
    <w:rsid w:val="00C84139"/>
    <w:rsid w:val="00C90936"/>
    <w:rsid w:val="00C91BE0"/>
    <w:rsid w:val="00C94910"/>
    <w:rsid w:val="00CA0063"/>
    <w:rsid w:val="00CA2A4F"/>
    <w:rsid w:val="00CA72E9"/>
    <w:rsid w:val="00CA7F69"/>
    <w:rsid w:val="00CB1B34"/>
    <w:rsid w:val="00CC22FD"/>
    <w:rsid w:val="00CD2C90"/>
    <w:rsid w:val="00CF748D"/>
    <w:rsid w:val="00D0265A"/>
    <w:rsid w:val="00D03342"/>
    <w:rsid w:val="00D35AE7"/>
    <w:rsid w:val="00D376BA"/>
    <w:rsid w:val="00D44F7A"/>
    <w:rsid w:val="00D515F8"/>
    <w:rsid w:val="00D5207A"/>
    <w:rsid w:val="00D53FF8"/>
    <w:rsid w:val="00D66707"/>
    <w:rsid w:val="00D81A57"/>
    <w:rsid w:val="00D839C2"/>
    <w:rsid w:val="00D8693D"/>
    <w:rsid w:val="00DA7E88"/>
    <w:rsid w:val="00DC04C2"/>
    <w:rsid w:val="00DC7855"/>
    <w:rsid w:val="00DE6578"/>
    <w:rsid w:val="00E46610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624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odeloF&#237;sico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strategiaconcursos.com.br/blog/requisitos-funcionais-nao-funcionais-ebserh-t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playlist?list=PLYGFJHWj9BYqyAxiT02orCWbta5lWsCC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../../db/Kaizen.s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230824"/>
    <w:rsid w:val="003017B0"/>
    <w:rsid w:val="00531784"/>
    <w:rsid w:val="005829AA"/>
    <w:rsid w:val="009C592D"/>
    <w:rsid w:val="00AE559C"/>
    <w:rsid w:val="00B03649"/>
    <w:rsid w:val="00B06368"/>
    <w:rsid w:val="00B855D3"/>
    <w:rsid w:val="00BF1FD6"/>
    <w:rsid w:val="00CF6AB1"/>
    <w:rsid w:val="00D8729F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25607-E581-430E-AFAE-E222C1C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278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ATHOS SPERBER DA CUNHA</cp:lastModifiedBy>
  <cp:revision>5</cp:revision>
  <dcterms:created xsi:type="dcterms:W3CDTF">2024-06-14T23:24:00Z</dcterms:created>
  <dcterms:modified xsi:type="dcterms:W3CDTF">2024-06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